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BB" w:rsidRPr="00B27A68" w:rsidRDefault="00BD1DC8" w:rsidP="002814DF">
      <w:pPr>
        <w:jc w:val="center"/>
        <w:rPr>
          <w:kern w:val="0"/>
          <w:sz w:val="32"/>
          <w:szCs w:val="32"/>
        </w:rPr>
      </w:pPr>
      <w:r w:rsidRPr="002814DF">
        <w:rPr>
          <w:rFonts w:hint="eastAsia"/>
          <w:spacing w:val="10"/>
          <w:kern w:val="0"/>
          <w:sz w:val="32"/>
          <w:szCs w:val="32"/>
          <w:fitText w:val="5760" w:id="1377031168"/>
        </w:rPr>
        <w:t>小規模貯水槽水道休</w:t>
      </w:r>
      <w:r w:rsidR="0095407C" w:rsidRPr="002814DF">
        <w:rPr>
          <w:rFonts w:hint="eastAsia"/>
          <w:spacing w:val="10"/>
          <w:kern w:val="0"/>
          <w:sz w:val="32"/>
          <w:szCs w:val="32"/>
          <w:fitText w:val="5760" w:id="1377031168"/>
        </w:rPr>
        <w:t>止（廃止）報告</w:t>
      </w:r>
      <w:r w:rsidR="0095407C" w:rsidRPr="002814DF">
        <w:rPr>
          <w:rFonts w:hint="eastAsia"/>
          <w:kern w:val="0"/>
          <w:sz w:val="32"/>
          <w:szCs w:val="32"/>
          <w:fitText w:val="5760" w:id="1377031168"/>
        </w:rPr>
        <w:t>書</w:t>
      </w:r>
    </w:p>
    <w:p w:rsidR="0095407C" w:rsidRPr="00350EBB" w:rsidRDefault="0095407C" w:rsidP="0095407C">
      <w:pPr>
        <w:jc w:val="center"/>
        <w:rPr>
          <w:sz w:val="28"/>
          <w:szCs w:val="28"/>
        </w:rPr>
      </w:pP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1D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規模貯水槽</w:t>
      </w:r>
      <w:r w:rsidR="00BD7A65">
        <w:rPr>
          <w:rFonts w:hint="eastAsia"/>
          <w:sz w:val="24"/>
          <w:szCs w:val="24"/>
        </w:rPr>
        <w:t>水道</w:t>
      </w:r>
      <w:r w:rsidR="00F70CB3">
        <w:rPr>
          <w:rFonts w:hint="eastAsia"/>
          <w:sz w:val="24"/>
          <w:szCs w:val="24"/>
        </w:rPr>
        <w:t>を休止（廃止）しましたので、</w:t>
      </w:r>
      <w:r w:rsidR="00BD7A65">
        <w:rPr>
          <w:rFonts w:hint="eastAsia"/>
          <w:sz w:val="24"/>
          <w:szCs w:val="24"/>
        </w:rPr>
        <w:t>亀岡市</w:t>
      </w:r>
      <w:r>
        <w:rPr>
          <w:rFonts w:hint="eastAsia"/>
          <w:sz w:val="24"/>
          <w:szCs w:val="24"/>
        </w:rPr>
        <w:t>水道事業給水条例施行規程第３</w:t>
      </w:r>
      <w:r w:rsidR="00DE0FF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条</w:t>
      </w:r>
      <w:r w:rsidR="00BD7A65">
        <w:rPr>
          <w:rFonts w:hint="eastAsia"/>
          <w:sz w:val="24"/>
          <w:szCs w:val="24"/>
        </w:rPr>
        <w:t>の規定により、下記のとおり報告します。</w:t>
      </w:r>
    </w:p>
    <w:p w:rsidR="00BD7A65" w:rsidRDefault="00BD7A65">
      <w:pPr>
        <w:rPr>
          <w:sz w:val="24"/>
          <w:szCs w:val="24"/>
        </w:rPr>
      </w:pPr>
    </w:p>
    <w:p w:rsidR="009D2F2C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5103"/>
      </w:tblGrid>
      <w:tr w:rsidR="008504C9" w:rsidTr="00BD1DC8">
        <w:trPr>
          <w:trHeight w:val="805"/>
        </w:trPr>
        <w:tc>
          <w:tcPr>
            <w:tcW w:w="1843" w:type="dxa"/>
            <w:vMerge w:val="restart"/>
            <w:vAlign w:val="center"/>
          </w:tcPr>
          <w:p w:rsidR="008504C9" w:rsidRPr="008504C9" w:rsidRDefault="00BD1DC8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規模貯水槽</w:t>
            </w:r>
            <w:r w:rsidR="009E0E17">
              <w:rPr>
                <w:rFonts w:hint="eastAsia"/>
                <w:sz w:val="24"/>
                <w:szCs w:val="24"/>
              </w:rPr>
              <w:t>水道を設置している建築</w:t>
            </w:r>
            <w:r w:rsidR="008504C9" w:rsidRPr="008504C9"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BD1DC8">
        <w:trPr>
          <w:trHeight w:val="830"/>
        </w:trPr>
        <w:tc>
          <w:tcPr>
            <w:tcW w:w="1843" w:type="dxa"/>
            <w:vMerge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所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在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8504C9" w:rsidTr="00F70CB3">
        <w:trPr>
          <w:trHeight w:val="1062"/>
        </w:trPr>
        <w:tc>
          <w:tcPr>
            <w:tcW w:w="3260" w:type="dxa"/>
            <w:gridSpan w:val="2"/>
            <w:vAlign w:val="center"/>
          </w:tcPr>
          <w:p w:rsidR="00F70CB3" w:rsidRDefault="00BD1DC8" w:rsidP="00BD1DC8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休　</w:t>
            </w:r>
            <w:r w:rsidR="00F70CB3">
              <w:rPr>
                <w:rFonts w:hint="eastAsia"/>
                <w:sz w:val="24"/>
                <w:szCs w:val="24"/>
              </w:rPr>
              <w:t>止</w:t>
            </w:r>
          </w:p>
          <w:p w:rsidR="008504C9" w:rsidRDefault="008504C9" w:rsidP="00F70CB3">
            <w:pPr>
              <w:ind w:firstLineChars="700" w:firstLine="1680"/>
              <w:jc w:val="left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年</w:t>
            </w:r>
            <w:r w:rsidR="00F70CB3">
              <w:rPr>
                <w:rFonts w:hint="eastAsia"/>
                <w:sz w:val="24"/>
                <w:szCs w:val="24"/>
              </w:rPr>
              <w:t xml:space="preserve"> 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月</w:t>
            </w:r>
            <w:r w:rsidR="00F70CB3">
              <w:rPr>
                <w:rFonts w:hint="eastAsia"/>
                <w:sz w:val="24"/>
                <w:szCs w:val="24"/>
              </w:rPr>
              <w:t xml:space="preserve"> 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日</w:t>
            </w:r>
          </w:p>
          <w:p w:rsidR="00F70CB3" w:rsidRPr="008504C9" w:rsidRDefault="00BD1DC8" w:rsidP="00BD1DC8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廃　</w:t>
            </w:r>
            <w:r w:rsidR="00F70CB3">
              <w:rPr>
                <w:rFonts w:hint="eastAsia"/>
                <w:sz w:val="24"/>
                <w:szCs w:val="24"/>
              </w:rPr>
              <w:t>止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BD1DC8">
        <w:trPr>
          <w:trHeight w:val="1735"/>
        </w:trPr>
        <w:tc>
          <w:tcPr>
            <w:tcW w:w="3260" w:type="dxa"/>
            <w:gridSpan w:val="2"/>
            <w:vAlign w:val="center"/>
          </w:tcPr>
          <w:p w:rsidR="008504C9" w:rsidRPr="008504C9" w:rsidRDefault="00F70CB3" w:rsidP="00F70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廃止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350EBB" w:rsidRDefault="00350EBB">
      <w:pPr>
        <w:rPr>
          <w:sz w:val="24"/>
          <w:szCs w:val="24"/>
        </w:rPr>
      </w:pPr>
    </w:p>
    <w:sectPr w:rsidR="00350EBB" w:rsidSect="00A5487C">
      <w:headerReference w:type="default" r:id="rId7"/>
      <w:pgSz w:w="11906" w:h="16838"/>
      <w:pgMar w:top="1701" w:right="1701" w:bottom="1418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15" w:rsidRDefault="00633415" w:rsidP="00350EBB">
      <w:r>
        <w:separator/>
      </w:r>
    </w:p>
  </w:endnote>
  <w:endnote w:type="continuationSeparator" w:id="0">
    <w:p w:rsidR="00633415" w:rsidRDefault="00633415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15" w:rsidRDefault="00633415" w:rsidP="00350EBB">
      <w:r>
        <w:separator/>
      </w:r>
    </w:p>
  </w:footnote>
  <w:footnote w:type="continuationSeparator" w:id="0">
    <w:p w:rsidR="00633415" w:rsidRDefault="00633415" w:rsidP="0035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BB" w:rsidRDefault="00350E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B042D"/>
    <w:rsid w:val="001B5A3A"/>
    <w:rsid w:val="002039F6"/>
    <w:rsid w:val="002814DF"/>
    <w:rsid w:val="00315772"/>
    <w:rsid w:val="00350EBB"/>
    <w:rsid w:val="0043271B"/>
    <w:rsid w:val="004F5A84"/>
    <w:rsid w:val="00633415"/>
    <w:rsid w:val="00710A3B"/>
    <w:rsid w:val="008504C9"/>
    <w:rsid w:val="008D5366"/>
    <w:rsid w:val="00925073"/>
    <w:rsid w:val="0095407C"/>
    <w:rsid w:val="009D2F2C"/>
    <w:rsid w:val="009E0E17"/>
    <w:rsid w:val="009E4BAA"/>
    <w:rsid w:val="00A5487C"/>
    <w:rsid w:val="00A72B6C"/>
    <w:rsid w:val="00B27A68"/>
    <w:rsid w:val="00B30F96"/>
    <w:rsid w:val="00BD1DC8"/>
    <w:rsid w:val="00BD7A65"/>
    <w:rsid w:val="00C07B5C"/>
    <w:rsid w:val="00CE6165"/>
    <w:rsid w:val="00DE0FF5"/>
    <w:rsid w:val="00F31488"/>
    <w:rsid w:val="00F64940"/>
    <w:rsid w:val="00F70CB3"/>
    <w:rsid w:val="00F8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BC4DBD"/>
  <w15:docId w15:val="{3E248318-4B0D-40A4-890B-5E326193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7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4E5A-EE7C-4CF4-A341-5C2A8C4D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亀岡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3:00Z</dcterms:created>
  <dcterms:modified xsi:type="dcterms:W3CDTF">2021-10-28T02:13:00Z</dcterms:modified>
</cp:coreProperties>
</file>